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D25" w:rsidRDefault="00C228CC" w:rsidP="00C228CC">
      <w:pPr>
        <w:tabs>
          <w:tab w:val="left" w:pos="375"/>
        </w:tabs>
        <w:rPr>
          <w:b/>
          <w:sz w:val="28"/>
        </w:rPr>
      </w:pPr>
      <w:r>
        <w:rPr>
          <w:noProof/>
        </w:rPr>
        <w:t xml:space="preserve">          </w:t>
      </w:r>
      <w:r w:rsidRPr="0012319B">
        <w:rPr>
          <w:noProof/>
        </w:rPr>
        <w:drawing>
          <wp:inline distT="0" distB="0" distL="0" distR="0" wp14:anchorId="5E5876C9" wp14:editId="02D1DE48">
            <wp:extent cx="815340" cy="761584"/>
            <wp:effectExtent l="0" t="0" r="3810" b="63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101" cy="80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</w:t>
      </w:r>
      <w:r w:rsidR="000E6380" w:rsidRPr="0012319B">
        <w:rPr>
          <w:b/>
          <w:sz w:val="28"/>
        </w:rPr>
        <w:t>BİRİM FİYAT TEKLİF CETVELİ</w:t>
      </w:r>
      <w:r w:rsidR="000E6380" w:rsidRPr="0012319B">
        <w:rPr>
          <w:rStyle w:val="DipnotBavurusu"/>
          <w:color w:val="FFFFFF"/>
        </w:rPr>
        <w:footnoteReference w:id="1"/>
      </w:r>
    </w:p>
    <w:p w:rsidR="00A96AD6" w:rsidRDefault="00A96AD6" w:rsidP="00C228CC">
      <w:pPr>
        <w:tabs>
          <w:tab w:val="left" w:pos="375"/>
        </w:tabs>
        <w:rPr>
          <w:b/>
          <w:sz w:val="28"/>
        </w:rPr>
      </w:pPr>
    </w:p>
    <w:p w:rsidR="00A96AD6" w:rsidRPr="00FD4163" w:rsidRDefault="00A96AD6" w:rsidP="00C228CC">
      <w:pPr>
        <w:tabs>
          <w:tab w:val="left" w:pos="375"/>
        </w:tabs>
        <w:rPr>
          <w:rStyle w:val="Parahead"/>
          <w:sz w:val="24"/>
        </w:rPr>
      </w:pPr>
    </w:p>
    <w:p w:rsidR="00C228CC" w:rsidRDefault="00600D25" w:rsidP="000E6380">
      <w:pPr>
        <w:rPr>
          <w:rStyle w:val="Parahead"/>
          <w:spacing w:val="-2"/>
          <w:sz w:val="24"/>
        </w:rPr>
      </w:pPr>
      <w:r>
        <w:rPr>
          <w:rStyle w:val="Parahead"/>
          <w:spacing w:val="-2"/>
          <w:sz w:val="24"/>
        </w:rPr>
        <w:t xml:space="preserve">            </w:t>
      </w:r>
      <w:r w:rsidR="000E6380" w:rsidRPr="0012319B">
        <w:rPr>
          <w:rStyle w:val="Parahead"/>
          <w:spacing w:val="-2"/>
          <w:sz w:val="24"/>
        </w:rPr>
        <w:t>İhale kayıt numarası:</w:t>
      </w:r>
      <w:r w:rsidR="00F0370D" w:rsidRPr="0012319B">
        <w:rPr>
          <w:rStyle w:val="Parahead"/>
          <w:spacing w:val="-2"/>
          <w:sz w:val="24"/>
        </w:rPr>
        <w:t xml:space="preserve"> </w:t>
      </w:r>
      <w:r w:rsidR="00874BCE">
        <w:rPr>
          <w:rStyle w:val="Parahead"/>
          <w:spacing w:val="-2"/>
          <w:sz w:val="24"/>
        </w:rPr>
        <w:t>202</w:t>
      </w:r>
      <w:r w:rsidR="00826A5C">
        <w:rPr>
          <w:rStyle w:val="Parahead"/>
          <w:spacing w:val="-2"/>
          <w:sz w:val="24"/>
        </w:rPr>
        <w:t>2/0035</w:t>
      </w:r>
    </w:p>
    <w:p w:rsidR="00505BB8" w:rsidRPr="0012319B" w:rsidRDefault="00505BB8" w:rsidP="000E6380">
      <w:pPr>
        <w:rPr>
          <w:spacing w:val="-2"/>
        </w:rPr>
      </w:pPr>
    </w:p>
    <w:tbl>
      <w:tblPr>
        <w:tblW w:w="108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"/>
        <w:gridCol w:w="5348"/>
        <w:gridCol w:w="709"/>
        <w:gridCol w:w="803"/>
        <w:gridCol w:w="1524"/>
        <w:gridCol w:w="1829"/>
      </w:tblGrid>
      <w:tr w:rsidR="005334EB" w:rsidRPr="0012319B" w:rsidTr="005E1FA6">
        <w:trPr>
          <w:trHeight w:val="232"/>
          <w:jc w:val="center"/>
        </w:trPr>
        <w:tc>
          <w:tcPr>
            <w:tcW w:w="745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334EB" w:rsidRPr="0012319B" w:rsidRDefault="005334EB" w:rsidP="005334EB">
            <w:pPr>
              <w:jc w:val="center"/>
              <w:rPr>
                <w:i/>
                <w:szCs w:val="24"/>
              </w:rPr>
            </w:pPr>
            <w:r w:rsidRPr="0012319B">
              <w:rPr>
                <w:i/>
                <w:szCs w:val="24"/>
              </w:rPr>
              <w:t>A</w:t>
            </w:r>
            <w:r w:rsidRPr="0012319B">
              <w:rPr>
                <w:i/>
                <w:szCs w:val="24"/>
                <w:vertAlign w:val="superscript"/>
              </w:rPr>
              <w:t>1</w:t>
            </w:r>
          </w:p>
        </w:tc>
        <w:tc>
          <w:tcPr>
            <w:tcW w:w="335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334EB" w:rsidRPr="0012319B" w:rsidRDefault="005334EB" w:rsidP="005334EB">
            <w:pPr>
              <w:jc w:val="center"/>
              <w:rPr>
                <w:i/>
                <w:szCs w:val="24"/>
              </w:rPr>
            </w:pPr>
            <w:r w:rsidRPr="0012319B">
              <w:rPr>
                <w:i/>
                <w:szCs w:val="24"/>
              </w:rPr>
              <w:t>B</w:t>
            </w:r>
            <w:r w:rsidRPr="0012319B">
              <w:rPr>
                <w:i/>
                <w:szCs w:val="24"/>
                <w:vertAlign w:val="superscript"/>
              </w:rPr>
              <w:t>2</w:t>
            </w:r>
          </w:p>
        </w:tc>
      </w:tr>
      <w:tr w:rsidR="00923F45" w:rsidRPr="0012319B" w:rsidTr="00826A5C">
        <w:trPr>
          <w:trHeight w:val="494"/>
          <w:jc w:val="center"/>
        </w:trPr>
        <w:tc>
          <w:tcPr>
            <w:tcW w:w="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45" w:rsidRPr="0012319B" w:rsidRDefault="00923F45" w:rsidP="00923F45">
            <w:pPr>
              <w:pStyle w:val="stBilgi"/>
              <w:tabs>
                <w:tab w:val="left" w:pos="708"/>
              </w:tabs>
              <w:jc w:val="center"/>
              <w:rPr>
                <w:b/>
                <w:sz w:val="18"/>
              </w:rPr>
            </w:pPr>
            <w:r w:rsidRPr="0012319B">
              <w:rPr>
                <w:b/>
                <w:sz w:val="18"/>
              </w:rPr>
              <w:t>Sıra No</w:t>
            </w:r>
          </w:p>
        </w:tc>
        <w:tc>
          <w:tcPr>
            <w:tcW w:w="5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45" w:rsidRPr="0012319B" w:rsidRDefault="00923F45" w:rsidP="00923F45">
            <w:pPr>
              <w:pStyle w:val="stBilgi"/>
              <w:jc w:val="center"/>
              <w:rPr>
                <w:sz w:val="18"/>
                <w:vertAlign w:val="superscript"/>
              </w:rPr>
            </w:pPr>
            <w:r w:rsidRPr="0012319B">
              <w:rPr>
                <w:b/>
                <w:sz w:val="18"/>
              </w:rPr>
              <w:t>İş Kaleminin Adı ve Kısa Açıklaması</w:t>
            </w:r>
            <w:r w:rsidRPr="0012319B">
              <w:rPr>
                <w:b/>
                <w:szCs w:val="24"/>
              </w:rPr>
              <w:t xml:space="preserve"> </w:t>
            </w:r>
            <w:r w:rsidRPr="0012319B">
              <w:rPr>
                <w:szCs w:val="24"/>
                <w:vertAlign w:val="superscript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45" w:rsidRPr="0012319B" w:rsidRDefault="00923F45" w:rsidP="00923F45">
            <w:pPr>
              <w:pStyle w:val="stBilgi"/>
              <w:jc w:val="center"/>
              <w:rPr>
                <w:b/>
                <w:sz w:val="18"/>
              </w:rPr>
            </w:pPr>
            <w:r w:rsidRPr="0012319B">
              <w:rPr>
                <w:b/>
                <w:sz w:val="18"/>
              </w:rPr>
              <w:t>Birimi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23F45" w:rsidRPr="0012319B" w:rsidRDefault="00923F45" w:rsidP="00923F45">
            <w:pPr>
              <w:pStyle w:val="stBilgi"/>
              <w:jc w:val="center"/>
              <w:rPr>
                <w:b/>
                <w:sz w:val="18"/>
              </w:rPr>
            </w:pPr>
            <w:r w:rsidRPr="0012319B">
              <w:rPr>
                <w:b/>
                <w:sz w:val="18"/>
              </w:rPr>
              <w:t>Miktarı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45" w:rsidRPr="0012319B" w:rsidRDefault="00923F45" w:rsidP="00923F45">
            <w:pPr>
              <w:pStyle w:val="stBilgi"/>
              <w:jc w:val="center"/>
              <w:rPr>
                <w:b/>
                <w:sz w:val="18"/>
              </w:rPr>
            </w:pPr>
            <w:r w:rsidRPr="0012319B">
              <w:rPr>
                <w:b/>
                <w:sz w:val="18"/>
              </w:rPr>
              <w:t>Teklif Edilen</w:t>
            </w:r>
            <w:r w:rsidRPr="0012319B">
              <w:rPr>
                <w:szCs w:val="24"/>
                <w:vertAlign w:val="superscript"/>
              </w:rPr>
              <w:t>4</w:t>
            </w:r>
            <w:r w:rsidRPr="0012319B">
              <w:rPr>
                <w:szCs w:val="24"/>
              </w:rPr>
              <w:t xml:space="preserve"> </w:t>
            </w:r>
            <w:r w:rsidRPr="0012319B">
              <w:rPr>
                <w:b/>
                <w:sz w:val="18"/>
              </w:rPr>
              <w:t>Birim Fiyat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23F45" w:rsidRPr="0012319B" w:rsidRDefault="00923F45" w:rsidP="00923F45">
            <w:pPr>
              <w:pStyle w:val="stBilgi"/>
              <w:jc w:val="center"/>
              <w:rPr>
                <w:b/>
                <w:sz w:val="18"/>
              </w:rPr>
            </w:pPr>
            <w:r w:rsidRPr="0012319B">
              <w:rPr>
                <w:b/>
                <w:sz w:val="18"/>
              </w:rPr>
              <w:t>Tutarı</w:t>
            </w:r>
          </w:p>
        </w:tc>
      </w:tr>
      <w:tr w:rsidR="00B35272" w:rsidRPr="0012319B" w:rsidTr="00826A5C">
        <w:trPr>
          <w:trHeight w:val="305"/>
          <w:jc w:val="center"/>
        </w:trPr>
        <w:tc>
          <w:tcPr>
            <w:tcW w:w="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272" w:rsidRPr="0012319B" w:rsidRDefault="00B35272" w:rsidP="00923F45">
            <w:pPr>
              <w:pStyle w:val="stBilgi"/>
              <w:tabs>
                <w:tab w:val="left" w:pos="708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5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272" w:rsidRPr="00C228CC" w:rsidRDefault="00C228CC" w:rsidP="00C228CC">
            <w:pPr>
              <w:rPr>
                <w:b/>
              </w:rPr>
            </w:pPr>
            <w:r>
              <w:rPr>
                <w:b/>
              </w:rPr>
              <w:t>KISIM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272" w:rsidRPr="0012319B" w:rsidRDefault="00B35272" w:rsidP="00923F45">
            <w:pPr>
              <w:pStyle w:val="stBilgi"/>
              <w:jc w:val="center"/>
              <w:rPr>
                <w:b/>
                <w:sz w:val="18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35272" w:rsidRPr="0012319B" w:rsidRDefault="00B35272" w:rsidP="00923F45">
            <w:pPr>
              <w:pStyle w:val="stBilgi"/>
              <w:jc w:val="center"/>
              <w:rPr>
                <w:b/>
                <w:sz w:val="18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272" w:rsidRPr="0012319B" w:rsidRDefault="00B35272" w:rsidP="00923F45">
            <w:pPr>
              <w:pStyle w:val="stBilgi"/>
              <w:jc w:val="center"/>
              <w:rPr>
                <w:b/>
                <w:sz w:val="18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35272" w:rsidRPr="0012319B" w:rsidRDefault="00B35272" w:rsidP="00923F45">
            <w:pPr>
              <w:pStyle w:val="stBilgi"/>
              <w:jc w:val="center"/>
              <w:rPr>
                <w:b/>
                <w:sz w:val="18"/>
              </w:rPr>
            </w:pPr>
          </w:p>
        </w:tc>
      </w:tr>
      <w:tr w:rsidR="00C006FC" w:rsidRPr="0012319B" w:rsidTr="00826A5C">
        <w:trPr>
          <w:trHeight w:val="287"/>
          <w:jc w:val="center"/>
        </w:trPr>
        <w:tc>
          <w:tcPr>
            <w:tcW w:w="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</w:rPr>
              <w:t>1</w:t>
            </w:r>
          </w:p>
        </w:tc>
        <w:tc>
          <w:tcPr>
            <w:tcW w:w="5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06FC" w:rsidRDefault="005E1FA6" w:rsidP="00C006F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E1FA6">
              <w:rPr>
                <w:color w:val="000000"/>
              </w:rPr>
              <w:t xml:space="preserve">BEYKENT BEYLİKDÜZÜ - AYAZAĞA </w:t>
            </w:r>
            <w:r>
              <w:rPr>
                <w:color w:val="000000"/>
              </w:rPr>
              <w:t xml:space="preserve">  </w:t>
            </w:r>
            <w:r w:rsidRPr="005E1FA6">
              <w:rPr>
                <w:color w:val="000000"/>
              </w:rPr>
              <w:t>(E-6) PERSONEL SERVİSİ</w:t>
            </w:r>
            <w:r>
              <w:rPr>
                <w:color w:val="000000"/>
              </w:rPr>
              <w:t xml:space="preserve"> (27+1) 50*2K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Default="00C006FC" w:rsidP="00C006FC">
            <w:pPr>
              <w:jc w:val="center"/>
            </w:pPr>
            <w:r>
              <w:t>Gün</w:t>
            </w:r>
          </w:p>
          <w:p w:rsidR="00C006FC" w:rsidRPr="00A65442" w:rsidRDefault="00C006FC" w:rsidP="00C006FC">
            <w:pPr>
              <w:jc w:val="center"/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006FC" w:rsidRPr="00FF57C9" w:rsidRDefault="005E1FA6" w:rsidP="00C006FC">
            <w:pPr>
              <w:pStyle w:val="stBilgi"/>
              <w:jc w:val="center"/>
              <w:rPr>
                <w:szCs w:val="24"/>
              </w:rPr>
            </w:pPr>
            <w:r>
              <w:rPr>
                <w:szCs w:val="24"/>
              </w:rPr>
              <w:t>297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</w:p>
        </w:tc>
      </w:tr>
      <w:tr w:rsidR="00C006FC" w:rsidRPr="0012319B" w:rsidTr="00826A5C">
        <w:trPr>
          <w:trHeight w:val="295"/>
          <w:jc w:val="center"/>
        </w:trPr>
        <w:tc>
          <w:tcPr>
            <w:tcW w:w="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</w:rPr>
              <w:t>2</w:t>
            </w:r>
          </w:p>
        </w:tc>
        <w:tc>
          <w:tcPr>
            <w:tcW w:w="5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06FC" w:rsidRDefault="005E1FA6" w:rsidP="00C006FC">
            <w:pPr>
              <w:rPr>
                <w:color w:val="000000"/>
              </w:rPr>
            </w:pPr>
            <w:r w:rsidRPr="005E1FA6">
              <w:rPr>
                <w:color w:val="000000"/>
              </w:rPr>
              <w:t>AVCILAR - AYAZAĞA (E-5) PERSONEL SERVİSİ</w:t>
            </w:r>
            <w:r>
              <w:rPr>
                <w:color w:val="000000"/>
              </w:rPr>
              <w:t xml:space="preserve"> (27+1) 55*2KM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Default="00C006FC" w:rsidP="00C006FC">
            <w:pPr>
              <w:jc w:val="center"/>
            </w:pPr>
            <w:r w:rsidRPr="0085544F">
              <w:t>Gün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006FC" w:rsidRDefault="005E1FA6" w:rsidP="00C006FC">
            <w:pPr>
              <w:jc w:val="center"/>
            </w:pPr>
            <w:r>
              <w:rPr>
                <w:szCs w:val="24"/>
              </w:rPr>
              <w:t>297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</w:p>
        </w:tc>
      </w:tr>
      <w:tr w:rsidR="00C006FC" w:rsidRPr="0012319B" w:rsidTr="00826A5C">
        <w:trPr>
          <w:trHeight w:val="303"/>
          <w:jc w:val="center"/>
        </w:trPr>
        <w:tc>
          <w:tcPr>
            <w:tcW w:w="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</w:rPr>
              <w:t>3</w:t>
            </w:r>
          </w:p>
        </w:tc>
        <w:tc>
          <w:tcPr>
            <w:tcW w:w="5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06FC" w:rsidRDefault="005E1FA6" w:rsidP="00C006FC">
            <w:pPr>
              <w:rPr>
                <w:color w:val="000000"/>
              </w:rPr>
            </w:pPr>
            <w:r w:rsidRPr="005E1FA6">
              <w:rPr>
                <w:color w:val="000000"/>
              </w:rPr>
              <w:t>ZİNCİRLİKUYU METROBÜS - AYAZAĞA PERSONEL SERVİSİ</w:t>
            </w:r>
            <w:r>
              <w:rPr>
                <w:color w:val="000000"/>
              </w:rPr>
              <w:t xml:space="preserve"> (16+1) 5*2K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Default="00C006FC" w:rsidP="00C006FC">
            <w:pPr>
              <w:jc w:val="center"/>
            </w:pPr>
            <w:r w:rsidRPr="0085544F">
              <w:t>Gün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E1FA6" w:rsidRPr="005E1FA6" w:rsidRDefault="005E1FA6" w:rsidP="005E1FA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7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</w:p>
        </w:tc>
      </w:tr>
      <w:tr w:rsidR="00C006FC" w:rsidRPr="0012319B" w:rsidTr="00826A5C">
        <w:trPr>
          <w:trHeight w:val="303"/>
          <w:jc w:val="center"/>
        </w:trPr>
        <w:tc>
          <w:tcPr>
            <w:tcW w:w="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</w:rPr>
              <w:t>4</w:t>
            </w:r>
          </w:p>
        </w:tc>
        <w:tc>
          <w:tcPr>
            <w:tcW w:w="5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06FC" w:rsidRDefault="005E1FA6" w:rsidP="00C006FC">
            <w:pPr>
              <w:rPr>
                <w:color w:val="000000"/>
              </w:rPr>
            </w:pPr>
            <w:r w:rsidRPr="005E1FA6">
              <w:rPr>
                <w:color w:val="000000"/>
              </w:rPr>
              <w:t>YENİSAHRA (E5) - AYAZAĞA (1. KÖPRÜ) PERSONEL SERVİSİ</w:t>
            </w:r>
            <w:r>
              <w:rPr>
                <w:color w:val="000000"/>
              </w:rPr>
              <w:t xml:space="preserve"> (16+1) 32*2K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Default="00C006FC" w:rsidP="00C006FC">
            <w:pPr>
              <w:jc w:val="center"/>
            </w:pPr>
            <w:r w:rsidRPr="0085544F">
              <w:t>Gün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006FC" w:rsidRDefault="005E1FA6" w:rsidP="00007884">
            <w:pPr>
              <w:jc w:val="center"/>
            </w:pPr>
            <w:r>
              <w:rPr>
                <w:szCs w:val="24"/>
              </w:rPr>
              <w:t>297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</w:p>
        </w:tc>
      </w:tr>
      <w:tr w:rsidR="00C006FC" w:rsidRPr="0012319B" w:rsidTr="00826A5C">
        <w:trPr>
          <w:trHeight w:val="303"/>
          <w:jc w:val="center"/>
        </w:trPr>
        <w:tc>
          <w:tcPr>
            <w:tcW w:w="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</w:rPr>
              <w:t>5</w:t>
            </w:r>
          </w:p>
        </w:tc>
        <w:tc>
          <w:tcPr>
            <w:tcW w:w="5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06FC" w:rsidRDefault="005E1FA6" w:rsidP="00C006FC">
            <w:pPr>
              <w:rPr>
                <w:color w:val="000000"/>
              </w:rPr>
            </w:pPr>
            <w:r w:rsidRPr="005E1FA6">
              <w:rPr>
                <w:color w:val="000000"/>
              </w:rPr>
              <w:t>K</w:t>
            </w:r>
            <w:r>
              <w:rPr>
                <w:color w:val="000000"/>
              </w:rPr>
              <w:t xml:space="preserve">ARTAL CEVİZLİ (E6) - AYAZAĞA        </w:t>
            </w:r>
            <w:r w:rsidR="00826A5C">
              <w:rPr>
                <w:color w:val="000000"/>
              </w:rPr>
              <w:t xml:space="preserve">      </w:t>
            </w:r>
            <w:r>
              <w:rPr>
                <w:color w:val="000000"/>
              </w:rPr>
              <w:t xml:space="preserve"> </w:t>
            </w:r>
            <w:r w:rsidR="00826A5C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 xml:space="preserve">(2. </w:t>
            </w:r>
            <w:r w:rsidRPr="005E1FA6">
              <w:rPr>
                <w:color w:val="000000"/>
              </w:rPr>
              <w:t>KÖPRÜ) PERSONEL SERVİSİ</w:t>
            </w:r>
            <w:r>
              <w:rPr>
                <w:color w:val="000000"/>
              </w:rPr>
              <w:t xml:space="preserve"> (16+1) 45*2 K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Default="00C006FC" w:rsidP="00C006FC">
            <w:pPr>
              <w:jc w:val="center"/>
            </w:pPr>
            <w:r w:rsidRPr="0085544F">
              <w:t>Gün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006FC" w:rsidRDefault="005E1FA6" w:rsidP="00007884">
            <w:pPr>
              <w:jc w:val="center"/>
            </w:pPr>
            <w:r>
              <w:rPr>
                <w:szCs w:val="24"/>
              </w:rPr>
              <w:t>297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</w:p>
        </w:tc>
      </w:tr>
      <w:tr w:rsidR="00C006FC" w:rsidRPr="0012319B" w:rsidTr="00826A5C">
        <w:trPr>
          <w:trHeight w:val="303"/>
          <w:jc w:val="center"/>
        </w:trPr>
        <w:tc>
          <w:tcPr>
            <w:tcW w:w="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</w:rPr>
              <w:t>6</w:t>
            </w:r>
          </w:p>
        </w:tc>
        <w:tc>
          <w:tcPr>
            <w:tcW w:w="5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06FC" w:rsidRDefault="005E1FA6" w:rsidP="00C006FC">
            <w:pPr>
              <w:rPr>
                <w:color w:val="000000"/>
              </w:rPr>
            </w:pPr>
            <w:r w:rsidRPr="005E1FA6">
              <w:rPr>
                <w:color w:val="000000"/>
              </w:rPr>
              <w:t>CEVİZLİBAĞ - BEYKENT BEYLİKDÜZÜ (E-5) PERSONEL SERVİSİ</w:t>
            </w:r>
            <w:r>
              <w:rPr>
                <w:color w:val="000000"/>
              </w:rPr>
              <w:t xml:space="preserve"> (45+1) 35*2K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Default="00C006FC" w:rsidP="00C006FC">
            <w:pPr>
              <w:jc w:val="center"/>
            </w:pPr>
            <w:r w:rsidRPr="0085544F">
              <w:t>Gün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006FC" w:rsidRDefault="005E1FA6" w:rsidP="00007884">
            <w:pPr>
              <w:jc w:val="center"/>
            </w:pPr>
            <w:r>
              <w:rPr>
                <w:szCs w:val="24"/>
              </w:rPr>
              <w:t>297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</w:p>
        </w:tc>
      </w:tr>
      <w:tr w:rsidR="00C006FC" w:rsidRPr="0012319B" w:rsidTr="00826A5C">
        <w:trPr>
          <w:trHeight w:val="303"/>
          <w:jc w:val="center"/>
        </w:trPr>
        <w:tc>
          <w:tcPr>
            <w:tcW w:w="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</w:rPr>
              <w:t>7</w:t>
            </w:r>
          </w:p>
        </w:tc>
        <w:tc>
          <w:tcPr>
            <w:tcW w:w="5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06FC" w:rsidRDefault="005E1FA6" w:rsidP="00C006FC">
            <w:pPr>
              <w:rPr>
                <w:color w:val="000000"/>
              </w:rPr>
            </w:pPr>
            <w:r w:rsidRPr="005E1FA6">
              <w:rPr>
                <w:color w:val="000000"/>
              </w:rPr>
              <w:t>CEVİZLİBAĞ - HADIMKÖY (E-5) PERSONEL SERVİSİ</w:t>
            </w:r>
            <w:r>
              <w:rPr>
                <w:color w:val="000000"/>
              </w:rPr>
              <w:t xml:space="preserve"> (27+1) 45*2K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Default="00C006FC" w:rsidP="00C006FC">
            <w:pPr>
              <w:jc w:val="center"/>
            </w:pPr>
            <w:r w:rsidRPr="0085544F">
              <w:t>Gün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006FC" w:rsidRDefault="005E1FA6" w:rsidP="00C006FC">
            <w:pPr>
              <w:jc w:val="center"/>
            </w:pPr>
            <w:r>
              <w:rPr>
                <w:szCs w:val="24"/>
              </w:rPr>
              <w:t>297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</w:p>
        </w:tc>
      </w:tr>
      <w:tr w:rsidR="00C006FC" w:rsidRPr="0012319B" w:rsidTr="00826A5C">
        <w:trPr>
          <w:trHeight w:val="303"/>
          <w:jc w:val="center"/>
        </w:trPr>
        <w:tc>
          <w:tcPr>
            <w:tcW w:w="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</w:rPr>
              <w:t>8</w:t>
            </w:r>
          </w:p>
        </w:tc>
        <w:tc>
          <w:tcPr>
            <w:tcW w:w="5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06FC" w:rsidRDefault="005E1FA6" w:rsidP="00A96AD6">
            <w:pPr>
              <w:rPr>
                <w:color w:val="000000"/>
              </w:rPr>
            </w:pPr>
            <w:r w:rsidRPr="005E1FA6">
              <w:rPr>
                <w:color w:val="000000"/>
              </w:rPr>
              <w:t>AYAZAĞA KONUKEVİ - ORTAKÖY HOCA- ÖĞRENCİ SERVİ</w:t>
            </w:r>
            <w:r>
              <w:rPr>
                <w:color w:val="000000"/>
              </w:rPr>
              <w:t>Sİ (16+1) 15*2K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Default="00C006FC" w:rsidP="00C006FC">
            <w:pPr>
              <w:jc w:val="center"/>
            </w:pPr>
            <w:r w:rsidRPr="0085544F">
              <w:t>Gün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006FC" w:rsidRDefault="005E1FA6" w:rsidP="00C006FC">
            <w:pPr>
              <w:jc w:val="center"/>
            </w:pPr>
            <w:r>
              <w:rPr>
                <w:szCs w:val="24"/>
              </w:rPr>
              <w:t>230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</w:p>
        </w:tc>
      </w:tr>
      <w:tr w:rsidR="00C006FC" w:rsidRPr="0012319B" w:rsidTr="00826A5C">
        <w:trPr>
          <w:trHeight w:val="303"/>
          <w:jc w:val="center"/>
        </w:trPr>
        <w:tc>
          <w:tcPr>
            <w:tcW w:w="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</w:rPr>
              <w:t>9</w:t>
            </w:r>
          </w:p>
        </w:tc>
        <w:tc>
          <w:tcPr>
            <w:tcW w:w="5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06FC" w:rsidRDefault="005E1FA6" w:rsidP="00A96AD6">
            <w:pPr>
              <w:rPr>
                <w:color w:val="000000"/>
              </w:rPr>
            </w:pPr>
            <w:r w:rsidRPr="005E1FA6">
              <w:rPr>
                <w:color w:val="000000"/>
              </w:rPr>
              <w:t>BEYKENT BEYLİKDÜZÜ - HADIMKÖY ÖĞRENCİ SHUTLLE</w:t>
            </w:r>
            <w:r>
              <w:rPr>
                <w:color w:val="000000"/>
              </w:rPr>
              <w:t xml:space="preserve"> (27+1) 9 K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Default="00B6476D" w:rsidP="00C006FC">
            <w:pPr>
              <w:jc w:val="center"/>
            </w:pPr>
            <w:r>
              <w:t>Adet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006FC" w:rsidRDefault="00B6476D" w:rsidP="00C006FC">
            <w:pPr>
              <w:jc w:val="center"/>
            </w:pPr>
            <w:r>
              <w:t>12.500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</w:p>
        </w:tc>
        <w:bookmarkStart w:id="0" w:name="_GoBack"/>
        <w:bookmarkEnd w:id="0"/>
      </w:tr>
      <w:tr w:rsidR="00923F45" w:rsidRPr="0012319B" w:rsidTr="00826A5C">
        <w:trPr>
          <w:trHeight w:val="417"/>
          <w:jc w:val="center"/>
        </w:trPr>
        <w:tc>
          <w:tcPr>
            <w:tcW w:w="8975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23F45" w:rsidRPr="0012319B" w:rsidRDefault="006E4912" w:rsidP="009F6B92">
            <w:pPr>
              <w:jc w:val="right"/>
              <w:rPr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923F45" w:rsidRPr="0012319B">
              <w:rPr>
                <w:b/>
                <w:sz w:val="20"/>
              </w:rPr>
              <w:t xml:space="preserve">TOPLAM TUTAR  </w:t>
            </w:r>
            <w:r w:rsidR="00923F45" w:rsidRPr="0012319B">
              <w:rPr>
                <w:sz w:val="20"/>
              </w:rPr>
              <w:t>(K.D.V Hariç)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3F45" w:rsidRPr="0012319B" w:rsidRDefault="00923F45" w:rsidP="00923F45">
            <w:pPr>
              <w:jc w:val="center"/>
              <w:rPr>
                <w:sz w:val="20"/>
              </w:rPr>
            </w:pPr>
          </w:p>
        </w:tc>
      </w:tr>
    </w:tbl>
    <w:p w:rsidR="00771A77" w:rsidRDefault="00771A77" w:rsidP="000E6380">
      <w:pPr>
        <w:jc w:val="both"/>
        <w:rPr>
          <w:sz w:val="16"/>
        </w:rPr>
      </w:pPr>
    </w:p>
    <w:p w:rsidR="00A96AD6" w:rsidRDefault="00A96AD6" w:rsidP="000E6380">
      <w:pPr>
        <w:jc w:val="both"/>
        <w:rPr>
          <w:sz w:val="16"/>
        </w:rPr>
      </w:pPr>
    </w:p>
    <w:p w:rsidR="00A96AD6" w:rsidRPr="0012319B" w:rsidRDefault="00A96AD6" w:rsidP="000E6380">
      <w:pPr>
        <w:jc w:val="both"/>
        <w:rPr>
          <w:sz w:val="16"/>
        </w:rPr>
      </w:pPr>
    </w:p>
    <w:p w:rsidR="000E6380" w:rsidRPr="0012319B" w:rsidRDefault="003835A3" w:rsidP="000E6380">
      <w:pPr>
        <w:jc w:val="both"/>
        <w:rPr>
          <w:sz w:val="18"/>
        </w:rPr>
      </w:pPr>
      <w:r w:rsidRPr="0012319B">
        <w:rPr>
          <w:sz w:val="18"/>
        </w:rPr>
        <w:t xml:space="preserve">              </w:t>
      </w:r>
      <w:r w:rsidR="000E6380" w:rsidRPr="0012319B">
        <w:rPr>
          <w:sz w:val="18"/>
        </w:rPr>
        <w:t xml:space="preserve">*Tabloya gerektiği kadar satır eklenecektir. </w:t>
      </w:r>
    </w:p>
    <w:p w:rsidR="00552561" w:rsidRPr="0012319B" w:rsidRDefault="003835A3" w:rsidP="000E6380">
      <w:pPr>
        <w:jc w:val="both"/>
        <w:rPr>
          <w:sz w:val="18"/>
        </w:rPr>
      </w:pPr>
      <w:r w:rsidRPr="0012319B">
        <w:rPr>
          <w:sz w:val="18"/>
        </w:rPr>
        <w:t xml:space="preserve">              </w:t>
      </w:r>
      <w:r w:rsidR="00552561" w:rsidRPr="0012319B">
        <w:rPr>
          <w:sz w:val="18"/>
        </w:rPr>
        <w:t>*Bu standart form ihale dokümanına eklenmeden önce ihale kayıt numarası idare tarafından doldurulacaktır.</w:t>
      </w:r>
    </w:p>
    <w:p w:rsidR="005F47E4" w:rsidRDefault="003835A3" w:rsidP="003835A3">
      <w:pPr>
        <w:jc w:val="both"/>
        <w:rPr>
          <w:sz w:val="18"/>
        </w:rPr>
      </w:pPr>
      <w:r w:rsidRPr="0012319B">
        <w:rPr>
          <w:sz w:val="18"/>
        </w:rPr>
        <w:t xml:space="preserve">              </w:t>
      </w:r>
      <w:r w:rsidR="00600D25">
        <w:rPr>
          <w:sz w:val="18"/>
        </w:rPr>
        <w:t>*Kısmi teklif verilemez.</w:t>
      </w:r>
    </w:p>
    <w:p w:rsidR="00B87F1A" w:rsidRPr="0012319B" w:rsidRDefault="00B87F1A" w:rsidP="00FD4163">
      <w:pPr>
        <w:rPr>
          <w:sz w:val="18"/>
        </w:rPr>
      </w:pPr>
      <w:r>
        <w:rPr>
          <w:sz w:val="18"/>
        </w:rPr>
        <w:t xml:space="preserve">              *</w:t>
      </w:r>
      <w:r w:rsidR="003E4647">
        <w:rPr>
          <w:sz w:val="18"/>
        </w:rPr>
        <w:t>Ring Servisler için verilmiş olan sefer sayıları ortalama rakamlardır artış ya da azalış gösterebilir. Sözleşme Birim fiyat</w:t>
      </w:r>
      <w:r w:rsidR="003E4647">
        <w:rPr>
          <w:sz w:val="18"/>
        </w:rPr>
        <w:br/>
        <w:t xml:space="preserve">               üzerinden yapılacaktır.</w:t>
      </w:r>
    </w:p>
    <w:p w:rsidR="000E6380" w:rsidRPr="0012319B" w:rsidRDefault="000E6380" w:rsidP="000E6380">
      <w:pPr>
        <w:ind w:left="4820"/>
        <w:jc w:val="center"/>
      </w:pPr>
      <w:r w:rsidRPr="0012319B">
        <w:t>Adı ve SOYADI/Ticaret Unvanı</w:t>
      </w:r>
    </w:p>
    <w:p w:rsidR="003835A3" w:rsidRDefault="000E6380" w:rsidP="00FD4163">
      <w:pPr>
        <w:ind w:left="4820"/>
        <w:jc w:val="center"/>
        <w:rPr>
          <w:szCs w:val="24"/>
          <w:vertAlign w:val="superscript"/>
        </w:rPr>
      </w:pPr>
      <w:r w:rsidRPr="0012319B">
        <w:t>Kaşe ve İmza</w:t>
      </w:r>
      <w:r w:rsidR="000B57D5" w:rsidRPr="0012319B">
        <w:rPr>
          <w:szCs w:val="24"/>
          <w:vertAlign w:val="superscript"/>
        </w:rPr>
        <w:t>8</w:t>
      </w:r>
    </w:p>
    <w:p w:rsidR="00C228CC" w:rsidRDefault="003835A3" w:rsidP="00C228CC">
      <w:pPr>
        <w:pStyle w:val="DipnotMetni"/>
        <w:spacing w:after="0" w:line="0" w:lineRule="atLeast"/>
        <w:ind w:left="0" w:firstLine="0"/>
        <w:rPr>
          <w:rFonts w:ascii="Times New Roman" w:hAnsi="Times New Roman"/>
          <w:sz w:val="18"/>
          <w:szCs w:val="18"/>
        </w:rPr>
      </w:pPr>
      <w:r w:rsidRPr="0012319B">
        <w:rPr>
          <w:rFonts w:ascii="Times New Roman" w:hAnsi="Times New Roman"/>
          <w:sz w:val="18"/>
          <w:szCs w:val="18"/>
        </w:rPr>
        <w:t xml:space="preserve">   </w:t>
      </w:r>
      <w:r w:rsidR="00C228CC">
        <w:rPr>
          <w:rFonts w:ascii="Times New Roman" w:hAnsi="Times New Roman"/>
          <w:sz w:val="18"/>
          <w:szCs w:val="18"/>
        </w:rPr>
        <w:t xml:space="preserve">  </w:t>
      </w:r>
    </w:p>
    <w:p w:rsidR="00C228CC" w:rsidRDefault="00C228CC" w:rsidP="00C228CC">
      <w:pPr>
        <w:pStyle w:val="DipnotMetni"/>
        <w:spacing w:after="0" w:line="0" w:lineRule="atLeast"/>
        <w:ind w:left="0" w:firstLine="0"/>
        <w:rPr>
          <w:rFonts w:ascii="Times New Roman" w:hAnsi="Times New Roman"/>
          <w:sz w:val="18"/>
          <w:szCs w:val="18"/>
        </w:rPr>
      </w:pPr>
    </w:p>
    <w:p w:rsidR="00C228CC" w:rsidRDefault="00C228CC" w:rsidP="00C228CC">
      <w:pPr>
        <w:pStyle w:val="DipnotMetni"/>
        <w:spacing w:after="0" w:line="0" w:lineRule="atLeast"/>
        <w:ind w:left="0" w:firstLine="0"/>
        <w:rPr>
          <w:rFonts w:ascii="Times New Roman" w:hAnsi="Times New Roman"/>
          <w:sz w:val="18"/>
          <w:szCs w:val="18"/>
        </w:rPr>
      </w:pPr>
    </w:p>
    <w:p w:rsidR="00505BB8" w:rsidRDefault="00505BB8" w:rsidP="00C228CC">
      <w:pPr>
        <w:pStyle w:val="DipnotMetni"/>
        <w:spacing w:after="0" w:line="0" w:lineRule="atLeast"/>
        <w:ind w:left="0" w:firstLine="0"/>
        <w:rPr>
          <w:rFonts w:ascii="Times New Roman" w:hAnsi="Times New Roman"/>
          <w:sz w:val="18"/>
          <w:szCs w:val="18"/>
        </w:rPr>
      </w:pPr>
    </w:p>
    <w:p w:rsidR="00A96AD6" w:rsidRDefault="00A96AD6" w:rsidP="00C228CC">
      <w:pPr>
        <w:pStyle w:val="DipnotMetni"/>
        <w:spacing w:after="0" w:line="0" w:lineRule="atLeast"/>
        <w:ind w:left="0" w:firstLine="0"/>
        <w:rPr>
          <w:rFonts w:ascii="Times New Roman" w:hAnsi="Times New Roman"/>
          <w:sz w:val="18"/>
          <w:szCs w:val="18"/>
        </w:rPr>
      </w:pPr>
    </w:p>
    <w:p w:rsidR="00A96AD6" w:rsidRDefault="00A96AD6" w:rsidP="00C228CC">
      <w:pPr>
        <w:pStyle w:val="DipnotMetni"/>
        <w:spacing w:after="0" w:line="0" w:lineRule="atLeast"/>
        <w:ind w:left="0" w:firstLine="0"/>
        <w:rPr>
          <w:rFonts w:ascii="Times New Roman" w:hAnsi="Times New Roman"/>
          <w:sz w:val="18"/>
          <w:szCs w:val="18"/>
        </w:rPr>
      </w:pPr>
    </w:p>
    <w:p w:rsidR="00505BB8" w:rsidRDefault="00505BB8" w:rsidP="00C228CC">
      <w:pPr>
        <w:pStyle w:val="DipnotMetni"/>
        <w:spacing w:after="0" w:line="0" w:lineRule="atLeast"/>
        <w:ind w:left="0" w:firstLine="0"/>
        <w:rPr>
          <w:rFonts w:ascii="Times New Roman" w:hAnsi="Times New Roman"/>
          <w:sz w:val="18"/>
          <w:szCs w:val="18"/>
        </w:rPr>
      </w:pPr>
    </w:p>
    <w:p w:rsidR="00F27F8F" w:rsidRDefault="00F27F8F" w:rsidP="00C228CC">
      <w:pPr>
        <w:pStyle w:val="DipnotMetni"/>
        <w:spacing w:after="0" w:line="0" w:lineRule="atLeast"/>
        <w:ind w:left="0" w:firstLine="0"/>
        <w:rPr>
          <w:rFonts w:ascii="Times New Roman" w:hAnsi="Times New Roman"/>
          <w:sz w:val="18"/>
          <w:szCs w:val="18"/>
        </w:rPr>
      </w:pPr>
    </w:p>
    <w:p w:rsidR="00F27F8F" w:rsidRDefault="00F27F8F" w:rsidP="00C228CC">
      <w:pPr>
        <w:pStyle w:val="DipnotMetni"/>
        <w:spacing w:after="0" w:line="0" w:lineRule="atLeast"/>
        <w:ind w:left="0" w:firstLine="0"/>
        <w:rPr>
          <w:rFonts w:ascii="Times New Roman" w:hAnsi="Times New Roman"/>
          <w:sz w:val="18"/>
          <w:szCs w:val="18"/>
        </w:rPr>
      </w:pPr>
    </w:p>
    <w:p w:rsidR="00F27F8F" w:rsidRDefault="00F27F8F" w:rsidP="00C228CC">
      <w:pPr>
        <w:pStyle w:val="DipnotMetni"/>
        <w:spacing w:after="0" w:line="0" w:lineRule="atLeast"/>
        <w:ind w:left="0" w:firstLine="0"/>
        <w:rPr>
          <w:rFonts w:ascii="Times New Roman" w:hAnsi="Times New Roman"/>
          <w:sz w:val="18"/>
          <w:szCs w:val="18"/>
        </w:rPr>
      </w:pPr>
    </w:p>
    <w:p w:rsidR="00F27F8F" w:rsidRDefault="00F27F8F" w:rsidP="00C228CC">
      <w:pPr>
        <w:pStyle w:val="DipnotMetni"/>
        <w:spacing w:after="0" w:line="0" w:lineRule="atLeast"/>
        <w:ind w:left="0" w:firstLine="0"/>
        <w:rPr>
          <w:rFonts w:ascii="Times New Roman" w:hAnsi="Times New Roman"/>
          <w:sz w:val="18"/>
          <w:szCs w:val="18"/>
        </w:rPr>
      </w:pPr>
    </w:p>
    <w:p w:rsidR="00C228CC" w:rsidRDefault="00C228CC" w:rsidP="00C228CC">
      <w:pPr>
        <w:pStyle w:val="DipnotMetni"/>
        <w:spacing w:after="0" w:line="0" w:lineRule="atLeast"/>
        <w:ind w:left="0" w:firstLine="0"/>
        <w:rPr>
          <w:rFonts w:ascii="Times New Roman" w:hAnsi="Times New Roman"/>
          <w:sz w:val="18"/>
          <w:szCs w:val="18"/>
        </w:rPr>
      </w:pPr>
    </w:p>
    <w:p w:rsidR="00AA788E" w:rsidRPr="0012319B" w:rsidRDefault="00C228CC" w:rsidP="00C228CC">
      <w:pPr>
        <w:pStyle w:val="DipnotMetni"/>
        <w:spacing w:after="0" w:line="0" w:lineRule="atLeast"/>
        <w:ind w:left="0"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</w:t>
      </w:r>
      <w:r w:rsidR="003835A3" w:rsidRPr="0012319B">
        <w:rPr>
          <w:rFonts w:ascii="Times New Roman" w:hAnsi="Times New Roman"/>
          <w:sz w:val="18"/>
          <w:szCs w:val="18"/>
        </w:rPr>
        <w:t xml:space="preserve"> </w:t>
      </w:r>
      <w:r w:rsidR="00AA788E" w:rsidRPr="0012319B">
        <w:rPr>
          <w:rStyle w:val="DipnotBavurusu"/>
          <w:rFonts w:ascii="Times New Roman" w:hAnsi="Times New Roman"/>
          <w:sz w:val="18"/>
          <w:szCs w:val="18"/>
        </w:rPr>
        <w:t>1</w:t>
      </w:r>
      <w:r w:rsidR="00AA788E" w:rsidRPr="0012319B">
        <w:rPr>
          <w:rFonts w:ascii="Times New Roman" w:hAnsi="Times New Roman"/>
          <w:sz w:val="18"/>
          <w:szCs w:val="18"/>
        </w:rPr>
        <w:t xml:space="preserve"> Bu sütun idarece hazırlanacaktır.</w:t>
      </w:r>
      <w:r w:rsidR="00AA788E" w:rsidRPr="0012319B">
        <w:rPr>
          <w:rStyle w:val="DipnotBavurusu"/>
          <w:rFonts w:ascii="Times New Roman" w:hAnsi="Times New Roman"/>
          <w:sz w:val="18"/>
          <w:szCs w:val="18"/>
        </w:rPr>
        <w:t xml:space="preserve"> </w:t>
      </w:r>
    </w:p>
    <w:p w:rsidR="00C228CC" w:rsidRDefault="00C228CC" w:rsidP="00C228CC">
      <w:pPr>
        <w:pStyle w:val="DipnotMetni"/>
        <w:spacing w:after="0" w:line="0" w:lineRule="atLeast"/>
        <w:ind w:left="0"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 w:rsidR="003835A3" w:rsidRPr="0012319B">
        <w:rPr>
          <w:rFonts w:ascii="Times New Roman" w:hAnsi="Times New Roman"/>
          <w:sz w:val="18"/>
          <w:szCs w:val="18"/>
        </w:rPr>
        <w:t xml:space="preserve">  </w:t>
      </w:r>
      <w:r w:rsidR="00AA788E" w:rsidRPr="0012319B">
        <w:rPr>
          <w:rStyle w:val="DipnotBavurusu"/>
          <w:rFonts w:ascii="Times New Roman" w:hAnsi="Times New Roman"/>
          <w:sz w:val="18"/>
          <w:szCs w:val="18"/>
        </w:rPr>
        <w:t>2</w:t>
      </w:r>
      <w:r w:rsidR="00AA788E" w:rsidRPr="0012319B">
        <w:rPr>
          <w:rFonts w:ascii="Times New Roman" w:hAnsi="Times New Roman"/>
          <w:sz w:val="18"/>
          <w:szCs w:val="18"/>
        </w:rPr>
        <w:t xml:space="preserve"> </w:t>
      </w:r>
      <w:r w:rsidR="00AA788E" w:rsidRPr="0012319B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="00AA788E" w:rsidRPr="0012319B">
        <w:rPr>
          <w:rFonts w:ascii="Times New Roman" w:hAnsi="Times New Roman"/>
          <w:sz w:val="18"/>
          <w:szCs w:val="18"/>
        </w:rPr>
        <w:t>Bu sütu</w:t>
      </w:r>
      <w:r>
        <w:rPr>
          <w:rFonts w:ascii="Times New Roman" w:hAnsi="Times New Roman"/>
          <w:sz w:val="18"/>
          <w:szCs w:val="18"/>
        </w:rPr>
        <w:t xml:space="preserve">n isteklilerce doldurulacaktır. </w:t>
      </w:r>
    </w:p>
    <w:p w:rsidR="00C228CC" w:rsidRDefault="00C228CC" w:rsidP="00C228CC">
      <w:pPr>
        <w:pStyle w:val="DipnotMetni"/>
        <w:spacing w:after="0" w:line="0" w:lineRule="atLeast"/>
        <w:ind w:left="0"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</w:t>
      </w:r>
      <w:r w:rsidRPr="0012319B">
        <w:rPr>
          <w:rFonts w:ascii="Times New Roman" w:hAnsi="Times New Roman"/>
          <w:sz w:val="18"/>
          <w:szCs w:val="18"/>
        </w:rPr>
        <w:t xml:space="preserve"> </w:t>
      </w:r>
      <w:r>
        <w:rPr>
          <w:rStyle w:val="DipnotBavurusu"/>
          <w:rFonts w:ascii="Times New Roman" w:hAnsi="Times New Roman"/>
          <w:sz w:val="18"/>
          <w:szCs w:val="18"/>
        </w:rPr>
        <w:t>3</w:t>
      </w:r>
      <w:r>
        <w:rPr>
          <w:rFonts w:ascii="Times New Roman" w:hAnsi="Times New Roman"/>
          <w:sz w:val="18"/>
          <w:szCs w:val="18"/>
        </w:rPr>
        <w:t xml:space="preserve"> </w:t>
      </w:r>
      <w:r w:rsidR="00AA788E" w:rsidRPr="0012319B">
        <w:rPr>
          <w:rFonts w:ascii="Times New Roman" w:hAnsi="Times New Roman"/>
          <w:sz w:val="18"/>
          <w:szCs w:val="18"/>
        </w:rPr>
        <w:t xml:space="preserve">Teklif vermeye yetkili kişi tarafından her sayfası ad ve soyadı/ticaret unvanı yazılarak imzalanacaktır. </w:t>
      </w:r>
    </w:p>
    <w:p w:rsidR="00B75CE0" w:rsidRPr="0012319B" w:rsidRDefault="00C228CC" w:rsidP="00C228CC">
      <w:pPr>
        <w:pStyle w:val="DipnotMetni"/>
        <w:spacing w:after="0" w:line="0" w:lineRule="atLeast"/>
        <w:ind w:left="0" w:firstLine="0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Teklifi </w:t>
      </w:r>
      <w:r w:rsidR="00AA788E" w:rsidRPr="0012319B">
        <w:rPr>
          <w:rFonts w:ascii="Times New Roman" w:hAnsi="Times New Roman"/>
          <w:sz w:val="18"/>
          <w:szCs w:val="18"/>
        </w:rPr>
        <w:t xml:space="preserve">ortak girişim  (iş ortaklığı veya </w:t>
      </w:r>
      <w:proofErr w:type="gramStart"/>
      <w:r w:rsidR="00AA788E" w:rsidRPr="0012319B">
        <w:rPr>
          <w:rFonts w:ascii="Times New Roman" w:hAnsi="Times New Roman"/>
          <w:sz w:val="18"/>
          <w:szCs w:val="18"/>
        </w:rPr>
        <w:t>konsorsiyum</w:t>
      </w:r>
      <w:proofErr w:type="gramEnd"/>
      <w:r w:rsidR="00AA788E" w:rsidRPr="0012319B">
        <w:rPr>
          <w:rFonts w:ascii="Times New Roman" w:hAnsi="Times New Roman"/>
          <w:sz w:val="18"/>
          <w:szCs w:val="18"/>
        </w:rPr>
        <w:t>) olarak verilmesi halinde, teklif mektubu bütün ortaklar veya yetki verdikleri kişiler tarafından</w:t>
      </w:r>
      <w:r>
        <w:rPr>
          <w:rFonts w:ascii="Times New Roman" w:hAnsi="Times New Roman"/>
          <w:sz w:val="18"/>
          <w:szCs w:val="18"/>
        </w:rPr>
        <w:t xml:space="preserve"> </w:t>
      </w:r>
      <w:r w:rsidR="00AA788E" w:rsidRPr="0012319B">
        <w:rPr>
          <w:rFonts w:ascii="Times New Roman" w:hAnsi="Times New Roman"/>
          <w:sz w:val="18"/>
          <w:szCs w:val="18"/>
        </w:rPr>
        <w:t>imzalanacaktır.</w:t>
      </w:r>
    </w:p>
    <w:sectPr w:rsidR="00B75CE0" w:rsidRPr="0012319B" w:rsidSect="00C228CC">
      <w:footerReference w:type="default" r:id="rId9"/>
      <w:pgSz w:w="11906" w:h="16838"/>
      <w:pgMar w:top="170" w:right="170" w:bottom="176" w:left="170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526" w:rsidRDefault="00D70526" w:rsidP="000E6380">
      <w:r>
        <w:separator/>
      </w:r>
    </w:p>
  </w:endnote>
  <w:endnote w:type="continuationSeparator" w:id="0">
    <w:p w:rsidR="00D70526" w:rsidRDefault="00D70526" w:rsidP="000E6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1AF" w:rsidRDefault="002131AF">
    <w:pPr>
      <w:pStyle w:val="AltBilgi"/>
    </w:pPr>
  </w:p>
  <w:p w:rsidR="002131AF" w:rsidRDefault="002131A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526" w:rsidRDefault="00D70526" w:rsidP="000E6380">
      <w:r>
        <w:separator/>
      </w:r>
    </w:p>
  </w:footnote>
  <w:footnote w:type="continuationSeparator" w:id="0">
    <w:p w:rsidR="00D70526" w:rsidRDefault="00D70526" w:rsidP="000E6380">
      <w:r>
        <w:continuationSeparator/>
      </w:r>
    </w:p>
  </w:footnote>
  <w:footnote w:id="1">
    <w:p w:rsidR="000E6380" w:rsidRPr="00DC723F" w:rsidRDefault="000E6380" w:rsidP="000E6380">
      <w:pPr>
        <w:pStyle w:val="DipnotMetni"/>
        <w:jc w:val="right"/>
        <w:rPr>
          <w:rFonts w:ascii="Times New Roman" w:hAnsi="Times New Roman"/>
          <w:sz w:val="18"/>
          <w:szCs w:val="18"/>
        </w:rPr>
      </w:pPr>
      <w:r w:rsidRPr="00DC723F">
        <w:rPr>
          <w:rFonts w:ascii="Times New Roman" w:hAnsi="Times New Roman"/>
          <w:color w:val="808080"/>
          <w:sz w:val="18"/>
          <w:szCs w:val="18"/>
        </w:rPr>
        <w:t>2/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E34FA"/>
    <w:multiLevelType w:val="hybridMultilevel"/>
    <w:tmpl w:val="B0B6C4AE"/>
    <w:lvl w:ilvl="0" w:tplc="770EC4C0">
      <w:start w:val="1"/>
      <w:numFmt w:val="upperRoman"/>
      <w:lvlText w:val="%1."/>
      <w:lvlJc w:val="left"/>
      <w:pPr>
        <w:ind w:left="5805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6165" w:hanging="360"/>
      </w:pPr>
    </w:lvl>
    <w:lvl w:ilvl="2" w:tplc="041F001B" w:tentative="1">
      <w:start w:val="1"/>
      <w:numFmt w:val="lowerRoman"/>
      <w:lvlText w:val="%3."/>
      <w:lvlJc w:val="right"/>
      <w:pPr>
        <w:ind w:left="6885" w:hanging="180"/>
      </w:pPr>
    </w:lvl>
    <w:lvl w:ilvl="3" w:tplc="041F000F" w:tentative="1">
      <w:start w:val="1"/>
      <w:numFmt w:val="decimal"/>
      <w:lvlText w:val="%4."/>
      <w:lvlJc w:val="left"/>
      <w:pPr>
        <w:ind w:left="7605" w:hanging="360"/>
      </w:pPr>
    </w:lvl>
    <w:lvl w:ilvl="4" w:tplc="041F0019" w:tentative="1">
      <w:start w:val="1"/>
      <w:numFmt w:val="lowerLetter"/>
      <w:lvlText w:val="%5."/>
      <w:lvlJc w:val="left"/>
      <w:pPr>
        <w:ind w:left="8325" w:hanging="360"/>
      </w:pPr>
    </w:lvl>
    <w:lvl w:ilvl="5" w:tplc="041F001B" w:tentative="1">
      <w:start w:val="1"/>
      <w:numFmt w:val="lowerRoman"/>
      <w:lvlText w:val="%6."/>
      <w:lvlJc w:val="right"/>
      <w:pPr>
        <w:ind w:left="9045" w:hanging="180"/>
      </w:pPr>
    </w:lvl>
    <w:lvl w:ilvl="6" w:tplc="041F000F" w:tentative="1">
      <w:start w:val="1"/>
      <w:numFmt w:val="decimal"/>
      <w:lvlText w:val="%7."/>
      <w:lvlJc w:val="left"/>
      <w:pPr>
        <w:ind w:left="9765" w:hanging="360"/>
      </w:pPr>
    </w:lvl>
    <w:lvl w:ilvl="7" w:tplc="041F0019" w:tentative="1">
      <w:start w:val="1"/>
      <w:numFmt w:val="lowerLetter"/>
      <w:lvlText w:val="%8."/>
      <w:lvlJc w:val="left"/>
      <w:pPr>
        <w:ind w:left="10485" w:hanging="360"/>
      </w:pPr>
    </w:lvl>
    <w:lvl w:ilvl="8" w:tplc="041F001B" w:tentative="1">
      <w:start w:val="1"/>
      <w:numFmt w:val="lowerRoman"/>
      <w:lvlText w:val="%9."/>
      <w:lvlJc w:val="right"/>
      <w:pPr>
        <w:ind w:left="112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380"/>
    <w:rsid w:val="00007884"/>
    <w:rsid w:val="00023BD8"/>
    <w:rsid w:val="000378D8"/>
    <w:rsid w:val="00042742"/>
    <w:rsid w:val="00064093"/>
    <w:rsid w:val="0007606C"/>
    <w:rsid w:val="000805B9"/>
    <w:rsid w:val="000828E6"/>
    <w:rsid w:val="000A67E6"/>
    <w:rsid w:val="000A73DD"/>
    <w:rsid w:val="000B57D5"/>
    <w:rsid w:val="000C7253"/>
    <w:rsid w:val="000E6380"/>
    <w:rsid w:val="00121470"/>
    <w:rsid w:val="0012319B"/>
    <w:rsid w:val="0013266B"/>
    <w:rsid w:val="0015114E"/>
    <w:rsid w:val="001701ED"/>
    <w:rsid w:val="001750A7"/>
    <w:rsid w:val="00191240"/>
    <w:rsid w:val="00193B7E"/>
    <w:rsid w:val="001B14BB"/>
    <w:rsid w:val="001B366D"/>
    <w:rsid w:val="001C6D36"/>
    <w:rsid w:val="001D5CEB"/>
    <w:rsid w:val="001D63F1"/>
    <w:rsid w:val="00211B21"/>
    <w:rsid w:val="002131AF"/>
    <w:rsid w:val="002374A7"/>
    <w:rsid w:val="00261D2D"/>
    <w:rsid w:val="0028038F"/>
    <w:rsid w:val="00281FF2"/>
    <w:rsid w:val="002A1755"/>
    <w:rsid w:val="002A483D"/>
    <w:rsid w:val="002C0700"/>
    <w:rsid w:val="002C6D7E"/>
    <w:rsid w:val="002E182A"/>
    <w:rsid w:val="002F10B8"/>
    <w:rsid w:val="003021AD"/>
    <w:rsid w:val="0031204E"/>
    <w:rsid w:val="00323F5B"/>
    <w:rsid w:val="00340159"/>
    <w:rsid w:val="003553F6"/>
    <w:rsid w:val="00356A49"/>
    <w:rsid w:val="003835A3"/>
    <w:rsid w:val="00383DF8"/>
    <w:rsid w:val="00387D22"/>
    <w:rsid w:val="00393D64"/>
    <w:rsid w:val="003A6922"/>
    <w:rsid w:val="003E4647"/>
    <w:rsid w:val="003E4ED6"/>
    <w:rsid w:val="00407E52"/>
    <w:rsid w:val="00431029"/>
    <w:rsid w:val="00435C14"/>
    <w:rsid w:val="00481F85"/>
    <w:rsid w:val="00494BB3"/>
    <w:rsid w:val="004B377F"/>
    <w:rsid w:val="004B6E78"/>
    <w:rsid w:val="004D5988"/>
    <w:rsid w:val="004E5F2C"/>
    <w:rsid w:val="00505BB8"/>
    <w:rsid w:val="0051374C"/>
    <w:rsid w:val="005309B2"/>
    <w:rsid w:val="005334EB"/>
    <w:rsid w:val="00552561"/>
    <w:rsid w:val="00553BE5"/>
    <w:rsid w:val="00563470"/>
    <w:rsid w:val="00567AE4"/>
    <w:rsid w:val="00582060"/>
    <w:rsid w:val="005855E0"/>
    <w:rsid w:val="005874BB"/>
    <w:rsid w:val="00594A76"/>
    <w:rsid w:val="005A7890"/>
    <w:rsid w:val="005B0146"/>
    <w:rsid w:val="005D1662"/>
    <w:rsid w:val="005D7194"/>
    <w:rsid w:val="005E1FA6"/>
    <w:rsid w:val="005F47E4"/>
    <w:rsid w:val="00600D25"/>
    <w:rsid w:val="006027EB"/>
    <w:rsid w:val="0061721D"/>
    <w:rsid w:val="0062267F"/>
    <w:rsid w:val="00627B35"/>
    <w:rsid w:val="00635C06"/>
    <w:rsid w:val="00644433"/>
    <w:rsid w:val="00653009"/>
    <w:rsid w:val="00664B28"/>
    <w:rsid w:val="006655A1"/>
    <w:rsid w:val="006806FB"/>
    <w:rsid w:val="006A5B3C"/>
    <w:rsid w:val="006B6D71"/>
    <w:rsid w:val="006C0D97"/>
    <w:rsid w:val="006C2191"/>
    <w:rsid w:val="006C6FEF"/>
    <w:rsid w:val="006E4912"/>
    <w:rsid w:val="006F2F39"/>
    <w:rsid w:val="006F4080"/>
    <w:rsid w:val="006F4C50"/>
    <w:rsid w:val="006F6336"/>
    <w:rsid w:val="007079F2"/>
    <w:rsid w:val="0072192E"/>
    <w:rsid w:val="0074346B"/>
    <w:rsid w:val="00770DBC"/>
    <w:rsid w:val="00771A77"/>
    <w:rsid w:val="007751C0"/>
    <w:rsid w:val="007773DD"/>
    <w:rsid w:val="0079038F"/>
    <w:rsid w:val="007A5B11"/>
    <w:rsid w:val="007E128D"/>
    <w:rsid w:val="007E25ED"/>
    <w:rsid w:val="007F2EED"/>
    <w:rsid w:val="007F6D85"/>
    <w:rsid w:val="00803873"/>
    <w:rsid w:val="008138BD"/>
    <w:rsid w:val="008206FE"/>
    <w:rsid w:val="00823C36"/>
    <w:rsid w:val="00826A5C"/>
    <w:rsid w:val="00850A8F"/>
    <w:rsid w:val="008611D5"/>
    <w:rsid w:val="008642A0"/>
    <w:rsid w:val="00874BCE"/>
    <w:rsid w:val="008756F2"/>
    <w:rsid w:val="008757DC"/>
    <w:rsid w:val="0088757B"/>
    <w:rsid w:val="008B63F1"/>
    <w:rsid w:val="008E1C10"/>
    <w:rsid w:val="008E4840"/>
    <w:rsid w:val="008F12C7"/>
    <w:rsid w:val="008F2226"/>
    <w:rsid w:val="008F5717"/>
    <w:rsid w:val="009046AC"/>
    <w:rsid w:val="009118B7"/>
    <w:rsid w:val="00917F85"/>
    <w:rsid w:val="00923F45"/>
    <w:rsid w:val="00945FA0"/>
    <w:rsid w:val="00974C2E"/>
    <w:rsid w:val="009770FF"/>
    <w:rsid w:val="009928BA"/>
    <w:rsid w:val="009962EB"/>
    <w:rsid w:val="009A13EA"/>
    <w:rsid w:val="009B2C24"/>
    <w:rsid w:val="009C7F99"/>
    <w:rsid w:val="009D6220"/>
    <w:rsid w:val="009D71EB"/>
    <w:rsid w:val="009E0BB9"/>
    <w:rsid w:val="009F6B92"/>
    <w:rsid w:val="00A02D76"/>
    <w:rsid w:val="00A13F8F"/>
    <w:rsid w:val="00A16CB3"/>
    <w:rsid w:val="00A25CBA"/>
    <w:rsid w:val="00A96AD6"/>
    <w:rsid w:val="00AA788E"/>
    <w:rsid w:val="00AB0944"/>
    <w:rsid w:val="00AB097E"/>
    <w:rsid w:val="00AB3064"/>
    <w:rsid w:val="00AB5CD4"/>
    <w:rsid w:val="00AC77EE"/>
    <w:rsid w:val="00AD6B00"/>
    <w:rsid w:val="00AF1690"/>
    <w:rsid w:val="00AF1CE4"/>
    <w:rsid w:val="00B22BB5"/>
    <w:rsid w:val="00B35272"/>
    <w:rsid w:val="00B6476D"/>
    <w:rsid w:val="00B701DA"/>
    <w:rsid w:val="00B75CE0"/>
    <w:rsid w:val="00B80B07"/>
    <w:rsid w:val="00B87F1A"/>
    <w:rsid w:val="00BB4FA0"/>
    <w:rsid w:val="00BB5F7E"/>
    <w:rsid w:val="00BB7B7F"/>
    <w:rsid w:val="00BE742A"/>
    <w:rsid w:val="00BE7ED4"/>
    <w:rsid w:val="00BF1A29"/>
    <w:rsid w:val="00C006FC"/>
    <w:rsid w:val="00C013CC"/>
    <w:rsid w:val="00C027B3"/>
    <w:rsid w:val="00C02B94"/>
    <w:rsid w:val="00C1171F"/>
    <w:rsid w:val="00C13CAF"/>
    <w:rsid w:val="00C228CC"/>
    <w:rsid w:val="00C35E43"/>
    <w:rsid w:val="00C561FF"/>
    <w:rsid w:val="00C637B0"/>
    <w:rsid w:val="00C71EF9"/>
    <w:rsid w:val="00C723E0"/>
    <w:rsid w:val="00C962ED"/>
    <w:rsid w:val="00CC1B0A"/>
    <w:rsid w:val="00CE4ADF"/>
    <w:rsid w:val="00D015E1"/>
    <w:rsid w:val="00D1241F"/>
    <w:rsid w:val="00D168D1"/>
    <w:rsid w:val="00D32FA4"/>
    <w:rsid w:val="00D51ACC"/>
    <w:rsid w:val="00D53B09"/>
    <w:rsid w:val="00D557DF"/>
    <w:rsid w:val="00D70165"/>
    <w:rsid w:val="00D70526"/>
    <w:rsid w:val="00D74C61"/>
    <w:rsid w:val="00D80F68"/>
    <w:rsid w:val="00D853EB"/>
    <w:rsid w:val="00DE50E4"/>
    <w:rsid w:val="00DF24F9"/>
    <w:rsid w:val="00DF5BB8"/>
    <w:rsid w:val="00E017B4"/>
    <w:rsid w:val="00E25E7D"/>
    <w:rsid w:val="00E26AA5"/>
    <w:rsid w:val="00E5064F"/>
    <w:rsid w:val="00E527AE"/>
    <w:rsid w:val="00E54A36"/>
    <w:rsid w:val="00E558BB"/>
    <w:rsid w:val="00E76B5A"/>
    <w:rsid w:val="00EA6855"/>
    <w:rsid w:val="00EF238F"/>
    <w:rsid w:val="00EF4840"/>
    <w:rsid w:val="00EF76AC"/>
    <w:rsid w:val="00F0370D"/>
    <w:rsid w:val="00F11FE9"/>
    <w:rsid w:val="00F12853"/>
    <w:rsid w:val="00F1586C"/>
    <w:rsid w:val="00F27F8F"/>
    <w:rsid w:val="00F36E94"/>
    <w:rsid w:val="00F37786"/>
    <w:rsid w:val="00F65F59"/>
    <w:rsid w:val="00F82B53"/>
    <w:rsid w:val="00FC5837"/>
    <w:rsid w:val="00FD4163"/>
    <w:rsid w:val="00FE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1369A"/>
  <w15:docId w15:val="{EF1FA2D1-5BE9-466D-AF8B-C3004E4E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38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aliases w:val="Dipnot Metni Char Char Char,Dipnot Metni Char Char"/>
    <w:basedOn w:val="Normal"/>
    <w:link w:val="DipnotMetniChar"/>
    <w:rsid w:val="000E6380"/>
    <w:pPr>
      <w:widowControl w:val="0"/>
      <w:spacing w:after="120" w:line="264" w:lineRule="auto"/>
      <w:ind w:left="360" w:hanging="360"/>
      <w:jc w:val="both"/>
    </w:pPr>
    <w:rPr>
      <w:rFonts w:ascii="Arial" w:hAnsi="Arial"/>
      <w:sz w:val="20"/>
    </w:rPr>
  </w:style>
  <w:style w:type="character" w:customStyle="1" w:styleId="DipnotMetniChar">
    <w:name w:val="Dipnot Metni Char"/>
    <w:aliases w:val="Dipnot Metni Char Char Char Char,Dipnot Metni Char Char Char1"/>
    <w:link w:val="DipnotMetni"/>
    <w:rsid w:val="000E6380"/>
    <w:rPr>
      <w:rFonts w:ascii="Arial" w:eastAsia="Times New Roman" w:hAnsi="Arial" w:cs="Times New Roman"/>
      <w:sz w:val="20"/>
      <w:szCs w:val="20"/>
      <w:lang w:eastAsia="tr-TR"/>
    </w:rPr>
  </w:style>
  <w:style w:type="character" w:styleId="DipnotBavurusu">
    <w:name w:val="footnote reference"/>
    <w:rsid w:val="000E6380"/>
    <w:rPr>
      <w:sz w:val="20"/>
      <w:vertAlign w:val="superscript"/>
    </w:rPr>
  </w:style>
  <w:style w:type="paragraph" w:styleId="stBilgi">
    <w:name w:val="header"/>
    <w:aliases w:val=" Char, Char Char Char Char, Char Char Char Char Char"/>
    <w:basedOn w:val="Normal"/>
    <w:link w:val="stBilgiChar"/>
    <w:rsid w:val="000E638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 Char Char, Char Char Char Char Char1, Char Char Char Char Char Char"/>
    <w:link w:val="stBilgi"/>
    <w:rsid w:val="000E6380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Parahead">
    <w:name w:val="Para head"/>
    <w:rsid w:val="000E6380"/>
    <w:rPr>
      <w:sz w:val="20"/>
    </w:rPr>
  </w:style>
  <w:style w:type="paragraph" w:customStyle="1" w:styleId="3-NormalYaz">
    <w:name w:val="3-Normal Yazı"/>
    <w:rsid w:val="000E6380"/>
    <w:pPr>
      <w:tabs>
        <w:tab w:val="left" w:pos="566"/>
      </w:tabs>
      <w:jc w:val="both"/>
    </w:pPr>
    <w:rPr>
      <w:rFonts w:ascii="Times New Roman" w:eastAsia="Times New Roman" w:hAnsi="Times New Roman" w:cs="Times New Roman"/>
      <w:sz w:val="19"/>
      <w:lang w:eastAsia="en-US"/>
    </w:rPr>
  </w:style>
  <w:style w:type="paragraph" w:styleId="AltBilgi">
    <w:name w:val="footer"/>
    <w:basedOn w:val="Normal"/>
    <w:link w:val="AltBilgiChar"/>
    <w:rsid w:val="002131A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2131AF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rsid w:val="002131A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2131AF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771A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4E40C-2F95-457A-A753-659A131D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K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P</dc:creator>
  <cp:lastModifiedBy>Özlem İZGİ</cp:lastModifiedBy>
  <cp:revision>32</cp:revision>
  <cp:lastPrinted>2020-10-06T09:48:00Z</cp:lastPrinted>
  <dcterms:created xsi:type="dcterms:W3CDTF">2019-07-24T09:13:00Z</dcterms:created>
  <dcterms:modified xsi:type="dcterms:W3CDTF">2022-05-17T13:06:00Z</dcterms:modified>
</cp:coreProperties>
</file>